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42" w:rsidRPr="00BB3B42" w:rsidRDefault="00BB3B42" w:rsidP="00BB3B42">
      <w:pPr>
        <w:pStyle w:val="Ttul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>EVALUACIÓN DEL TUTOR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tc>
          <w:tcPr>
            <w:tcW w:w="5707" w:type="dxa"/>
          </w:tcPr>
          <w:p w:rsidR="00BB3B42" w:rsidRDefault="00BB3B42" w:rsidP="00BD6ACD">
            <w:pPr>
              <w:spacing w:before="120" w:after="120"/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B3B42" w:rsidRPr="00BA7175" w:rsidRDefault="00BB3B42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:rsidR="00BB3B42" w:rsidRDefault="00BA7175" w:rsidP="002635C0">
            <w:pPr>
              <w:spacing w:before="120" w:after="120"/>
            </w:pPr>
            <w:r>
              <w:t>201</w:t>
            </w:r>
            <w:r w:rsidR="002635C0">
              <w:t>7</w:t>
            </w:r>
            <w:r w:rsidR="00313A3C">
              <w:t>/201</w:t>
            </w:r>
            <w:r w:rsidR="002635C0">
              <w:t>8</w:t>
            </w:r>
          </w:p>
        </w:tc>
      </w:tr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MODALIDAD</w:t>
            </w:r>
          </w:p>
        </w:tc>
        <w:tc>
          <w:tcPr>
            <w:tcW w:w="12369" w:type="dxa"/>
            <w:gridSpan w:val="4"/>
          </w:tcPr>
          <w:p w:rsidR="00BB3B42" w:rsidRDefault="00BB3B42" w:rsidP="00BD6ACD">
            <w:pPr>
              <w:spacing w:before="120" w:after="120"/>
            </w:pPr>
            <w:bookmarkStart w:id="0" w:name="_GoBack"/>
            <w:bookmarkEnd w:id="0"/>
          </w:p>
        </w:tc>
      </w:tr>
      <w:tr w:rsidR="00BB3B42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:rsidR="00BB3B42" w:rsidRDefault="00BB3B42" w:rsidP="001D2AD6">
            <w:pPr>
              <w:spacing w:before="120" w:after="120"/>
            </w:pPr>
          </w:p>
        </w:tc>
      </w:tr>
      <w:tr w:rsidR="00BB3B42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B3B42" w:rsidRDefault="00BB3B42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</w:tcPr>
          <w:p w:rsidR="00BA7175" w:rsidRDefault="00BA7175" w:rsidP="001D2AD6">
            <w:pPr>
              <w:spacing w:before="120" w:after="12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1D2AD6">
            <w:pPr>
              <w:spacing w:before="120" w:after="120"/>
            </w:pPr>
          </w:p>
        </w:tc>
      </w:tr>
      <w:tr w:rsidR="00BA7175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:rsidR="00BA7175" w:rsidRDefault="002C2DF4" w:rsidP="00BD6ACD">
            <w:pPr>
              <w:spacing w:before="120" w:after="120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o4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7175" w:rsidRDefault="00BA7175" w:rsidP="00BD6ACD">
            <w:pPr>
              <w:spacing w:before="120" w:after="120"/>
            </w:pPr>
          </w:p>
        </w:tc>
      </w:tr>
      <w:tr w:rsidR="00BA7175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A7175" w:rsidRDefault="00BA7175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ALUMNO</w:t>
            </w:r>
          </w:p>
        </w:tc>
        <w:tc>
          <w:tcPr>
            <w:tcW w:w="6983" w:type="dxa"/>
            <w:gridSpan w:val="2"/>
          </w:tcPr>
          <w:p w:rsidR="00BA7175" w:rsidRDefault="00BA7175" w:rsidP="001D2AD6">
            <w:pPr>
              <w:spacing w:before="120" w:after="12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1D2AD6">
            <w:pPr>
              <w:spacing w:before="120" w:after="120"/>
            </w:pPr>
          </w:p>
        </w:tc>
      </w:tr>
    </w:tbl>
    <w:p w:rsidR="00BB3B42" w:rsidRDefault="00BB3B42" w:rsidP="00F73E4F">
      <w:pPr>
        <w:spacing w:after="0" w:line="120" w:lineRule="auto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2"/>
        <w:gridCol w:w="1281"/>
        <w:gridCol w:w="873"/>
        <w:gridCol w:w="2155"/>
        <w:gridCol w:w="2154"/>
        <w:gridCol w:w="2155"/>
        <w:gridCol w:w="2155"/>
        <w:gridCol w:w="1276"/>
      </w:tblGrid>
      <w:tr w:rsidR="00BD6ACD" w:rsidRPr="00EA5DA4" w:rsidTr="006066D4">
        <w:trPr>
          <w:trHeight w:val="70"/>
          <w:tblHeader/>
        </w:trPr>
        <w:tc>
          <w:tcPr>
            <w:tcW w:w="2405" w:type="dxa"/>
            <w:gridSpan w:val="2"/>
            <w:vMerge w:val="restart"/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10773" w:type="dxa"/>
            <w:gridSpan w:val="6"/>
            <w:shd w:val="clear" w:color="auto" w:fill="C0C0C0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BD6ACD" w:rsidRPr="00EA5DA4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</w:tc>
      </w:tr>
      <w:tr w:rsidR="00BD6ACD" w:rsidRPr="00EA5DA4" w:rsidTr="006066D4">
        <w:trPr>
          <w:trHeight w:val="345"/>
          <w:tblHeader/>
        </w:trPr>
        <w:tc>
          <w:tcPr>
            <w:tcW w:w="2405" w:type="dxa"/>
            <w:gridSpan w:val="2"/>
            <w:vMerge/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D6ACD" w:rsidRPr="00EA5DA4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D6ACD" w:rsidRPr="009A38E7" w:rsidTr="006066D4">
        <w:trPr>
          <w:trHeight w:val="1213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color w:val="auto"/>
                <w:sz w:val="18"/>
                <w:szCs w:val="18"/>
              </w:rPr>
              <w:t>OP.I.1.</w:t>
            </w:r>
          </w:p>
          <w:p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ica y comprende las principales actividades que debe realizar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identifica y/o comprende  las diferente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algunas actividades que debe realizar</w:t>
            </w:r>
          </w:p>
        </w:tc>
        <w:tc>
          <w:tcPr>
            <w:tcW w:w="2154" w:type="dxa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bastantes actividades que debe realizar</w:t>
            </w:r>
          </w:p>
        </w:tc>
        <w:tc>
          <w:tcPr>
            <w:tcW w:w="2155" w:type="dxa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mucha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 comprende todas las actividades que debe realizar y comprende su nivel de alcance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t>NC.1</w:t>
            </w:r>
          </w:p>
          <w:p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Realiza una planificación temporal de las actividades en función de los objetivos del trabajo (cronograma)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La planificación temporal de las actividades no se adecua a los objetivos del trabajo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Hace un intento por planificar las actividades y adecuarlas al objetivo del trabajo</w:t>
            </w:r>
          </w:p>
        </w:tc>
        <w:tc>
          <w:tcPr>
            <w:tcW w:w="2154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Asigna adecuadamente los tiempos de las actividades principales pero no consigue la mejor distribución para las actividades paralelas.</w:t>
            </w:r>
          </w:p>
        </w:tc>
        <w:tc>
          <w:tcPr>
            <w:tcW w:w="2155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Asigna tiempo a las actividades principales y paralelas pero no optimiza los tiempo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Establece plazos coherentes para cada una de las actividades (principales y paralelas) optimizando los tiempos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lastRenderedPageBreak/>
              <w:t>NC.2</w:t>
            </w:r>
          </w:p>
          <w:p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fuentes variadas válidas y fiables para afrontar el trabajo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No selecciona, analiza y/o utiliza la información necesaria para afrontar una tare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pobremente la información necesaria sin destacar los puntos fundamentales</w:t>
            </w:r>
          </w:p>
        </w:tc>
        <w:tc>
          <w:tcPr>
            <w:tcW w:w="2154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 insuficientemente la información necesaria sin destacar los puntos fundamentales</w:t>
            </w:r>
          </w:p>
        </w:tc>
        <w:tc>
          <w:tcPr>
            <w:tcW w:w="2155" w:type="dxa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suficientemente  la información necesaria sin destacar los puntos fundamentale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la información y destaca los puntos fundamentales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.III.2. </w:t>
            </w:r>
            <w:r w:rsidRPr="007A3335">
              <w:rPr>
                <w:rFonts w:ascii="Arial" w:hAnsi="Arial" w:cs="Arial"/>
                <w:color w:val="auto"/>
                <w:sz w:val="18"/>
                <w:szCs w:val="18"/>
              </w:rPr>
              <w:t>Identifica las posibles desviaciones respecto a lo planificado y reajusta su propia planificación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desviaciones respecto a lo planificado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no ajusta la planificación en función de ellas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insuficientemente la planificación en función de ellas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sufrientemente la planificación en función de ella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y ajusta la planificación eficientemente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RP.I.1.</w:t>
            </w:r>
          </w:p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Identifica los elementos que caracterizan una situación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el problema o la situación en cuestión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no reconoce los distintos elementos que la componen.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reconoce insuficientemente los distintos elementos que la componen.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faltan algunos de los elementos que la componen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correctamente los componentes de una situación compleja.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cantSplit/>
          <w:trHeight w:val="107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GC.I.4.</w:t>
            </w:r>
          </w:p>
          <w:p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Referencia adecuadamente las fuentes utilizadas según normativa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expresa las referencias de manera correct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</w:t>
            </w:r>
          </w:p>
        </w:tc>
        <w:tc>
          <w:tcPr>
            <w:tcW w:w="2154" w:type="dxa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siguen la normativa parcialmente</w:t>
            </w:r>
          </w:p>
        </w:tc>
        <w:tc>
          <w:tcPr>
            <w:tcW w:w="2155" w:type="dxa"/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la mayoría siguen la normativ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Todas las referencias están realizadas siguiendo una normativa</w:t>
            </w:r>
          </w:p>
        </w:tc>
        <w:tc>
          <w:tcPr>
            <w:tcW w:w="1276" w:type="dxa"/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CP.I.2.</w:t>
            </w:r>
          </w:p>
          <w:p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, que demanda la situación práctica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los conocimientos, que demanda la situación práctic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no los aplica correctamente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los aplica insuficienteme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y los aplica basta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eastAsia="Calibri" w:hAnsi="Arial" w:cs="Arial"/>
                <w:sz w:val="18"/>
                <w:szCs w:val="18"/>
              </w:rPr>
              <w:t>Identifica y aplica los conocimientos correctam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OCE.I.1</w:t>
            </w:r>
          </w:p>
          <w:p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Muestra claridad, coherencia  y corrección en la redacción del trabajo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se expresa con claridad por lo que no se entiende el mensaje. Comete faltas ortográficas y/o gramaticales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poca claridad y comete errores de expresión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el trabajo carece de coherencia global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la coherencia global del trabajo es mejorabl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El trabajo presenta una redacción clara, coherente y correc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MC.I.3.</w:t>
            </w:r>
          </w:p>
          <w:p w:rsidR="00BD6ACD" w:rsidRPr="007A3335" w:rsidRDefault="00BD6ACD" w:rsidP="00BD6A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arrolla y profundiza en las tareas asignadas.</w:t>
            </w:r>
          </w:p>
        </w:tc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realiza las tareas encomendada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incompletas, resultando superficiales y poco elaboradas.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completas pero se limitan a las directrices dadas. No aporta propuestas personale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muy completas y muestran un grado de desarrollo y profundización muy elevado. No Introduce innovaciones.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Las tareas que realiza están muy completas y muestran un grado de desarrollo y profundización muy elevado. Introduce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innovacione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lastRenderedPageBreak/>
              <w:t>NC.1</w:t>
            </w:r>
          </w:p>
          <w:p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nsforma en propuestas de mejora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No asume las observaciones del tutor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transforma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Asume las observaciones del tutor pero tiene problemas para aplicarlas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pero no las aplica en su totalidad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sforma en propuestas de mejora de forma efic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066D4" w:rsidRPr="009A38E7" w:rsidTr="00605D78">
        <w:trPr>
          <w:trHeight w:val="70"/>
        </w:trPr>
        <w:tc>
          <w:tcPr>
            <w:tcW w:w="131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D4" w:rsidRPr="007A3335" w:rsidRDefault="006066D4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66D4" w:rsidRPr="002C2DF4" w:rsidRDefault="006066D4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I/NO</w:t>
            </w:r>
          </w:p>
        </w:tc>
      </w:tr>
      <w:tr w:rsidR="006066D4" w:rsidRPr="009A38E7" w:rsidTr="00605D78">
        <w:trPr>
          <w:trHeight w:val="70"/>
        </w:trPr>
        <w:tc>
          <w:tcPr>
            <w:tcW w:w="131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D4" w:rsidRPr="006066D4" w:rsidRDefault="006066D4" w:rsidP="00BD6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6D4">
              <w:rPr>
                <w:rFonts w:ascii="Arial" w:hAnsi="Arial" w:cs="Arial"/>
                <w:b/>
                <w:sz w:val="28"/>
                <w:szCs w:val="18"/>
              </w:rPr>
              <w:t>PROPONE AL ALUMNO PARA MATRÍCULA DE HON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66D4" w:rsidRPr="002C2DF4" w:rsidRDefault="006066D4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:rsidTr="006066D4">
        <w:trPr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066D4" w:rsidRDefault="006066D4" w:rsidP="006066D4">
            <w:pPr>
              <w:spacing w:after="0" w:line="240" w:lineRule="auto"/>
              <w:ind w:right="-80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66D4" w:rsidRPr="006066D4" w:rsidRDefault="006066D4" w:rsidP="00606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6066D4" w:rsidRDefault="006066D4" w:rsidP="006066D4">
            <w:pPr>
              <w:rPr>
                <w:rFonts w:ascii="Arial" w:hAnsi="Arial" w:cs="Arial"/>
                <w:sz w:val="18"/>
                <w:szCs w:val="18"/>
              </w:rPr>
            </w:pPr>
          </w:p>
          <w:p w:rsidR="0073181A" w:rsidRPr="006066D4" w:rsidRDefault="0073181A" w:rsidP="00606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6D4" w:rsidRDefault="006066D4" w:rsidP="00BD6ACD">
            <w:pPr>
              <w:spacing w:before="120"/>
              <w:jc w:val="center"/>
            </w:pPr>
          </w:p>
          <w:p w:rsidR="006066D4" w:rsidRDefault="006066D4" w:rsidP="00BD6ACD">
            <w:pPr>
              <w:spacing w:before="120"/>
              <w:jc w:val="center"/>
            </w:pPr>
          </w:p>
          <w:p w:rsidR="006066D4" w:rsidRDefault="006066D4" w:rsidP="00BD6ACD">
            <w:pPr>
              <w:spacing w:before="120"/>
              <w:jc w:val="center"/>
            </w:pPr>
          </w:p>
          <w:p w:rsidR="006066D4" w:rsidRDefault="006066D4" w:rsidP="00BD6ACD">
            <w:pPr>
              <w:spacing w:before="120"/>
              <w:jc w:val="center"/>
            </w:pPr>
          </w:p>
          <w:p w:rsidR="00BD6ACD" w:rsidRDefault="00BD6ACD" w:rsidP="00BD6ACD">
            <w:pPr>
              <w:spacing w:before="120"/>
              <w:jc w:val="center"/>
            </w:pPr>
            <w:r>
              <w:t xml:space="preserve">Melilla, a  </w:t>
            </w:r>
            <w:r w:rsidR="006066D4">
              <w:t xml:space="preserve">          </w:t>
            </w:r>
            <w:r>
              <w:t xml:space="preserve">de </w:t>
            </w:r>
            <w:r w:rsidR="006066D4">
              <w:t xml:space="preserve">          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r w:rsidR="006066D4">
              <w:t xml:space="preserve"> 20</w:t>
            </w:r>
          </w:p>
          <w:p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BD6ACD" w:rsidRPr="009A38E7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73181A" w:rsidRDefault="0073181A" w:rsidP="002C2DF4">
      <w:pPr>
        <w:spacing w:after="0"/>
      </w:pPr>
    </w:p>
    <w:p w:rsidR="002C2DF4" w:rsidRDefault="002C2DF4" w:rsidP="002C2DF4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 w:rsidRPr="00B9020B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DF4" w:rsidRPr="00BB3B42" w:rsidRDefault="002C2DF4" w:rsidP="002C2DF4">
      <w:pPr>
        <w:spacing w:after="0"/>
      </w:pPr>
      <w:r>
        <w:t>Tutor del alumno</w:t>
      </w:r>
    </w:p>
    <w:sectPr w:rsidR="002C2DF4" w:rsidRPr="00BB3B42" w:rsidSect="005E0149">
      <w:footerReference w:type="default" r:id="rId8"/>
      <w:headerReference w:type="first" r:id="rId9"/>
      <w:footerReference w:type="first" r:id="rId10"/>
      <w:pgSz w:w="16838" w:h="11906" w:orient="landscape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71" w:rsidRDefault="00C42771" w:rsidP="00BB3B42">
      <w:pPr>
        <w:spacing w:after="0" w:line="240" w:lineRule="auto"/>
      </w:pPr>
      <w:r>
        <w:separator/>
      </w:r>
    </w:p>
  </w:endnote>
  <w:endnote w:type="continuationSeparator" w:id="0">
    <w:p w:rsidR="00C42771" w:rsidRDefault="00C42771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Pr="005E0149">
      <w:rPr>
        <w:sz w:val="20"/>
      </w:rPr>
      <w:t xml:space="preserve"> </w:t>
    </w:r>
  </w:p>
  <w:p w:rsidR="003A103F" w:rsidRDefault="003A10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Pr="005E014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71" w:rsidRDefault="00C42771" w:rsidP="00BB3B42">
      <w:pPr>
        <w:spacing w:after="0" w:line="240" w:lineRule="auto"/>
      </w:pPr>
      <w:r>
        <w:separator/>
      </w:r>
    </w:p>
  </w:footnote>
  <w:footnote w:type="continuationSeparator" w:id="0">
    <w:p w:rsidR="00C42771" w:rsidRDefault="00C42771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86" w:type="dxa"/>
      <w:jc w:val="center"/>
      <w:tblLook w:val="04A0" w:firstRow="1" w:lastRow="0" w:firstColumn="1" w:lastColumn="0" w:noHBand="0" w:noVBand="1"/>
    </w:tblPr>
    <w:tblGrid>
      <w:gridCol w:w="4940"/>
      <w:gridCol w:w="9046"/>
    </w:tblGrid>
    <w:tr w:rsidR="003A103F" w:rsidTr="003A103F">
      <w:trPr>
        <w:jc w:val="center"/>
      </w:trPr>
      <w:tc>
        <w:tcPr>
          <w:tcW w:w="4940" w:type="dxa"/>
          <w:shd w:val="clear" w:color="auto" w:fill="auto"/>
        </w:tcPr>
        <w:p w:rsidR="003A103F" w:rsidRDefault="002635C0" w:rsidP="00B25D46">
          <w:r>
            <w:rPr>
              <w:noProof/>
              <w:lang w:eastAsia="es-ES"/>
            </w:rPr>
            <w:drawing>
              <wp:inline distT="0" distB="0" distL="0" distR="0">
                <wp:extent cx="2190750" cy="608873"/>
                <wp:effectExtent l="0" t="0" r="0" b="1270"/>
                <wp:docPr id="3" name="Imagen 3" descr="Resultado de imagen de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u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709" cy="609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6" w:type="dxa"/>
          <w:shd w:val="clear" w:color="auto" w:fill="auto"/>
        </w:tcPr>
        <w:p w:rsidR="003A103F" w:rsidRDefault="003A103F" w:rsidP="00B25D4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FD3E678" wp14:editId="3F3D58A5">
                <wp:extent cx="620395" cy="620395"/>
                <wp:effectExtent l="0" t="0" r="8255" b="8255"/>
                <wp:docPr id="1" name="Imagen 1" descr="logofa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a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2"/>
    <w:rsid w:val="000144E9"/>
    <w:rsid w:val="0002315A"/>
    <w:rsid w:val="0008288E"/>
    <w:rsid w:val="00120128"/>
    <w:rsid w:val="00166DCA"/>
    <w:rsid w:val="001B4C1F"/>
    <w:rsid w:val="001D2AD6"/>
    <w:rsid w:val="00204795"/>
    <w:rsid w:val="0023593C"/>
    <w:rsid w:val="002635C0"/>
    <w:rsid w:val="00263B15"/>
    <w:rsid w:val="00267792"/>
    <w:rsid w:val="00294A05"/>
    <w:rsid w:val="002C2DF4"/>
    <w:rsid w:val="00313A3C"/>
    <w:rsid w:val="0034725F"/>
    <w:rsid w:val="0036667F"/>
    <w:rsid w:val="00376222"/>
    <w:rsid w:val="003A103F"/>
    <w:rsid w:val="00413543"/>
    <w:rsid w:val="00462521"/>
    <w:rsid w:val="004B475F"/>
    <w:rsid w:val="004E3ACA"/>
    <w:rsid w:val="00522723"/>
    <w:rsid w:val="00564A3B"/>
    <w:rsid w:val="00567D55"/>
    <w:rsid w:val="005947EE"/>
    <w:rsid w:val="005E0149"/>
    <w:rsid w:val="006066D4"/>
    <w:rsid w:val="006764BB"/>
    <w:rsid w:val="0069325C"/>
    <w:rsid w:val="006C71EA"/>
    <w:rsid w:val="0070148A"/>
    <w:rsid w:val="0073181A"/>
    <w:rsid w:val="007A3335"/>
    <w:rsid w:val="007A68F6"/>
    <w:rsid w:val="0087053C"/>
    <w:rsid w:val="00884E4D"/>
    <w:rsid w:val="00946151"/>
    <w:rsid w:val="00955AA6"/>
    <w:rsid w:val="009F63AA"/>
    <w:rsid w:val="00A24DCA"/>
    <w:rsid w:val="00A34A44"/>
    <w:rsid w:val="00AB21D3"/>
    <w:rsid w:val="00B9020B"/>
    <w:rsid w:val="00BA7175"/>
    <w:rsid w:val="00BB3B42"/>
    <w:rsid w:val="00BD6ACD"/>
    <w:rsid w:val="00BE31DE"/>
    <w:rsid w:val="00C1585A"/>
    <w:rsid w:val="00C42771"/>
    <w:rsid w:val="00C919D9"/>
    <w:rsid w:val="00D079DA"/>
    <w:rsid w:val="00D16284"/>
    <w:rsid w:val="00D2427C"/>
    <w:rsid w:val="00D46EAD"/>
    <w:rsid w:val="00DA0890"/>
    <w:rsid w:val="00E607FC"/>
    <w:rsid w:val="00EA1D82"/>
    <w:rsid w:val="00ED4FF7"/>
    <w:rsid w:val="00F73E4F"/>
    <w:rsid w:val="00FC6014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EAF584-3952-45C9-9169-B7D7B48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2</cp:revision>
  <cp:lastPrinted>2017-01-31T09:04:00Z</cp:lastPrinted>
  <dcterms:created xsi:type="dcterms:W3CDTF">2017-12-19T17:39:00Z</dcterms:created>
  <dcterms:modified xsi:type="dcterms:W3CDTF">2017-12-19T17:39:00Z</dcterms:modified>
</cp:coreProperties>
</file>